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0DC9B159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41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A8F">
        <w:rPr>
          <w:rFonts w:ascii="Times New Roman" w:hAnsi="Times New Roman" w:cs="Times New Roman"/>
          <w:b/>
          <w:sz w:val="28"/>
          <w:szCs w:val="28"/>
        </w:rPr>
        <w:t>25 – 06</w:t>
      </w:r>
      <w:r w:rsidR="009D36AB">
        <w:rPr>
          <w:rFonts w:ascii="Times New Roman" w:hAnsi="Times New Roman" w:cs="Times New Roman"/>
          <w:b/>
          <w:sz w:val="28"/>
          <w:szCs w:val="28"/>
        </w:rPr>
        <w:t>/</w:t>
      </w:r>
      <w:r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62A8F">
        <w:rPr>
          <w:rFonts w:ascii="Times New Roman" w:hAnsi="Times New Roman" w:cs="Times New Roman"/>
          <w:b/>
          <w:sz w:val="28"/>
          <w:szCs w:val="28"/>
        </w:rPr>
        <w:t>18 июн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352819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352819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9"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352819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 w:rsidRPr="00352819"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0DA554E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A62A8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</w:t>
      </w:r>
      <w:r w:rsidR="00410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8</w:t>
      </w:r>
      <w:r w:rsidR="00C05526"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A62A8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6.</w:t>
      </w:r>
      <w:r w:rsidR="00C05526"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26г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рес для направления документов, содержащих сведения о голосовании членов Бюро: г. Москва, Лужнецкая наб., д.8, офис 417, fksmo@yandex.ru.</w:t>
      </w:r>
      <w:hyperlink r:id="rId6" w:history="1"/>
    </w:p>
    <w:p w14:paraId="34783325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31EDD7B5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A62A8F">
        <w:rPr>
          <w:rFonts w:ascii="Times New Roman" w:hAnsi="Times New Roman" w:cs="Times New Roman"/>
          <w:color w:val="000000"/>
          <w:sz w:val="28"/>
          <w:szCs w:val="28"/>
        </w:rPr>
        <w:t>18 июня</w:t>
      </w:r>
      <w:r w:rsidR="00C05526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4D4DFDDE" w:rsidR="00E1546F" w:rsidRPr="00352819" w:rsidRDefault="00A62A8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06</w:t>
      </w:r>
      <w:r w:rsidR="007E7D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385C" w:rsidRPr="00352819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E1546F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г. с 18.00 до 18.15 Калининым С.В. был произведен подсчет поступивших  голосов.</w:t>
      </w:r>
    </w:p>
    <w:p w14:paraId="2E0C26D7" w14:textId="2AA506C7" w:rsidR="00E1546F" w:rsidRPr="00352819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Бюро:  </w:t>
      </w:r>
      <w:r w:rsidR="003A4215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Сечина М.В. (Президент), </w:t>
      </w:r>
      <w:r w:rsidR="007E7DF7">
        <w:rPr>
          <w:rFonts w:ascii="Times New Roman" w:hAnsi="Times New Roman" w:cs="Times New Roman"/>
          <w:color w:val="000000"/>
          <w:sz w:val="28"/>
          <w:szCs w:val="28"/>
        </w:rPr>
        <w:t>Аристов</w:t>
      </w:r>
      <w:r w:rsidR="00A55C43">
        <w:rPr>
          <w:rFonts w:ascii="Times New Roman" w:hAnsi="Times New Roman" w:cs="Times New Roman"/>
          <w:color w:val="000000"/>
          <w:sz w:val="28"/>
          <w:szCs w:val="28"/>
        </w:rPr>
        <w:t xml:space="preserve"> Н.Н., </w:t>
      </w:r>
      <w:r w:rsidR="008021CE" w:rsidRPr="00352819">
        <w:rPr>
          <w:rFonts w:ascii="Times New Roman" w:hAnsi="Times New Roman" w:cs="Times New Roman"/>
          <w:sz w:val="28"/>
          <w:szCs w:val="28"/>
        </w:rPr>
        <w:t xml:space="preserve">Белецкий В.Ю., </w:t>
      </w:r>
      <w:r w:rsidR="00224B38" w:rsidRPr="00352819">
        <w:rPr>
          <w:rFonts w:ascii="Times New Roman" w:hAnsi="Times New Roman" w:cs="Times New Roman"/>
          <w:sz w:val="28"/>
          <w:szCs w:val="28"/>
        </w:rPr>
        <w:t xml:space="preserve">Вебер Е.Е., Гоголь Н.Н., Гусев О.А., </w:t>
      </w:r>
      <w:r w:rsidR="00CB385C" w:rsidRPr="00352819">
        <w:rPr>
          <w:rFonts w:ascii="Times New Roman" w:hAnsi="Times New Roman" w:cs="Times New Roman"/>
          <w:sz w:val="28"/>
          <w:szCs w:val="28"/>
        </w:rPr>
        <w:t xml:space="preserve">Комина М.М., </w:t>
      </w:r>
      <w:r w:rsidR="008F4A05" w:rsidRPr="00352819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352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352819">
        <w:rPr>
          <w:rFonts w:ascii="Times New Roman" w:hAnsi="Times New Roman" w:cs="Times New Roman"/>
          <w:sz w:val="28"/>
          <w:szCs w:val="28"/>
        </w:rPr>
        <w:t>Терехова Е.М.</w:t>
      </w:r>
      <w:r w:rsidR="006F72D9" w:rsidRPr="00352819">
        <w:rPr>
          <w:rFonts w:ascii="Times New Roman" w:hAnsi="Times New Roman" w:cs="Times New Roman"/>
          <w:sz w:val="28"/>
          <w:szCs w:val="28"/>
        </w:rPr>
        <w:t>,</w:t>
      </w:r>
      <w:r w:rsidR="00150481">
        <w:rPr>
          <w:rFonts w:ascii="Times New Roman" w:hAnsi="Times New Roman" w:cs="Times New Roman"/>
          <w:sz w:val="28"/>
          <w:szCs w:val="28"/>
        </w:rPr>
        <w:t xml:space="preserve"> Попов С.С.</w:t>
      </w:r>
    </w:p>
    <w:p w14:paraId="233AC845" w14:textId="6738DB07" w:rsidR="00E1546F" w:rsidRPr="00352819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 w:rsidRPr="00352819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 w:rsidRPr="00352819">
        <w:rPr>
          <w:rFonts w:ascii="Times New Roman" w:hAnsi="Times New Roman" w:cs="Times New Roman"/>
          <w:sz w:val="28"/>
          <w:szCs w:val="28"/>
        </w:rPr>
        <w:t>1</w:t>
      </w:r>
      <w:r w:rsidR="007E7DF7">
        <w:rPr>
          <w:rFonts w:ascii="Times New Roman" w:hAnsi="Times New Roman" w:cs="Times New Roman"/>
          <w:sz w:val="28"/>
          <w:szCs w:val="28"/>
        </w:rPr>
        <w:t>1</w:t>
      </w:r>
      <w:r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352819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352819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819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074079E9" w:rsidR="00137BD0" w:rsidRPr="00352819" w:rsidRDefault="00137BD0" w:rsidP="00273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регламентов соревенований Календаря ФКСР (Приложение 1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1785001" w14:textId="77777777" w:rsidR="00A62A8F" w:rsidRPr="00A62A8F" w:rsidRDefault="00150481" w:rsidP="00A62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t>Первенство Северо-Западного Федерального округа по Выездке и по Выездке среди всадников на лошадях до 150 см в холке. Межрегиональные спортивные соревнования</w:t>
      </w:r>
    </w:p>
    <w:p w14:paraId="1801C528" w14:textId="5FA22F5F" w:rsidR="00150481" w:rsidRDefault="00A62A8F" w:rsidP="00A62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8F">
        <w:rPr>
          <w:rFonts w:ascii="Times New Roman" w:hAnsi="Times New Roman" w:cs="Times New Roman"/>
          <w:color w:val="000000"/>
          <w:sz w:val="28"/>
          <w:szCs w:val="28"/>
        </w:rPr>
        <w:t xml:space="preserve">Первенство СЗФО № 2015470018053439 Классификационные к- Спартакиадам, Первенствам России 2026г. Дата: </w:t>
      </w: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 - 21 июня 2026 </w:t>
      </w:r>
      <w:r w:rsidRPr="00A62A8F">
        <w:rPr>
          <w:rFonts w:ascii="Times New Roman" w:hAnsi="Times New Roman" w:cs="Times New Roman"/>
          <w:color w:val="000000"/>
          <w:sz w:val="28"/>
          <w:szCs w:val="28"/>
        </w:rPr>
        <w:t>г. КСК «Приор», Ленинградская область</w:t>
      </w:r>
    </w:p>
    <w:p w14:paraId="1993C0AB" w14:textId="261E6342" w:rsidR="00E36D6D" w:rsidRPr="00352819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273D53A2" w14:textId="77777777" w:rsidR="00A62A8F" w:rsidRPr="00A62A8F" w:rsidRDefault="00E36D6D" w:rsidP="00A62A8F">
      <w:pPr>
        <w:pStyle w:val="Default"/>
        <w:ind w:firstLine="708"/>
        <w:jc w:val="both"/>
        <w:rPr>
          <w:sz w:val="28"/>
          <w:szCs w:val="28"/>
        </w:rPr>
      </w:pPr>
      <w:r w:rsidRPr="00273D6F">
        <w:rPr>
          <w:b/>
          <w:bCs/>
          <w:sz w:val="28"/>
          <w:szCs w:val="28"/>
        </w:rPr>
        <w:t>РЕШИЛИ</w:t>
      </w:r>
      <w:r w:rsidR="00273D6F">
        <w:rPr>
          <w:sz w:val="28"/>
          <w:szCs w:val="28"/>
        </w:rPr>
        <w:t>:</w:t>
      </w:r>
      <w:r w:rsidR="00EE73C2" w:rsidRPr="00352819">
        <w:rPr>
          <w:sz w:val="28"/>
          <w:szCs w:val="28"/>
        </w:rPr>
        <w:t xml:space="preserve"> </w:t>
      </w:r>
      <w:r w:rsidR="00273D6F">
        <w:rPr>
          <w:sz w:val="28"/>
          <w:szCs w:val="28"/>
        </w:rPr>
        <w:t>У</w:t>
      </w:r>
      <w:r w:rsidR="00EE73C2" w:rsidRPr="00352819">
        <w:rPr>
          <w:sz w:val="28"/>
          <w:szCs w:val="28"/>
        </w:rPr>
        <w:t>твердить</w:t>
      </w:r>
      <w:r w:rsidR="00526BB5" w:rsidRPr="00352819">
        <w:rPr>
          <w:sz w:val="28"/>
          <w:szCs w:val="28"/>
        </w:rPr>
        <w:t xml:space="preserve"> регламент</w:t>
      </w:r>
      <w:r w:rsidRPr="00352819">
        <w:rPr>
          <w:sz w:val="28"/>
          <w:szCs w:val="28"/>
        </w:rPr>
        <w:t>:</w:t>
      </w:r>
      <w:r w:rsidR="00484F14" w:rsidRPr="00352819">
        <w:rPr>
          <w:sz w:val="28"/>
          <w:szCs w:val="28"/>
        </w:rPr>
        <w:t xml:space="preserve"> </w:t>
      </w:r>
      <w:r w:rsidR="00A62A8F" w:rsidRPr="00A62A8F">
        <w:rPr>
          <w:sz w:val="28"/>
          <w:szCs w:val="28"/>
        </w:rPr>
        <w:t>Первенство Северо-Западного Федерального округа по Выездке и по Выездке среди всадников на лошадях до 150 см в холке. Межрегиональные спортивные соревнования</w:t>
      </w:r>
    </w:p>
    <w:p w14:paraId="6FDF0D19" w14:textId="76BE4404" w:rsidR="00484F14" w:rsidRPr="00352819" w:rsidRDefault="00A62A8F" w:rsidP="00A62A8F">
      <w:pPr>
        <w:pStyle w:val="Default"/>
        <w:ind w:firstLine="708"/>
        <w:jc w:val="both"/>
        <w:rPr>
          <w:sz w:val="28"/>
          <w:szCs w:val="28"/>
        </w:rPr>
      </w:pPr>
      <w:r w:rsidRPr="00A62A8F">
        <w:rPr>
          <w:sz w:val="28"/>
          <w:szCs w:val="28"/>
        </w:rPr>
        <w:t xml:space="preserve">Первенство СЗФО № 2015470018053439 Классификационные к- Спартакиадам, Первенствам России 2026г. Дата: </w:t>
      </w:r>
      <w:r w:rsidRPr="00410915">
        <w:rPr>
          <w:b/>
          <w:sz w:val="28"/>
          <w:szCs w:val="28"/>
        </w:rPr>
        <w:t>18 - 21 июня 2026</w:t>
      </w:r>
      <w:r w:rsidRPr="00A62A8F">
        <w:rPr>
          <w:sz w:val="28"/>
          <w:szCs w:val="28"/>
        </w:rPr>
        <w:t xml:space="preserve"> г. КСК «Приор», Ленинградская область</w:t>
      </w:r>
    </w:p>
    <w:p w14:paraId="7C44494E" w14:textId="77777777" w:rsidR="00A62A8F" w:rsidRDefault="00A62A8F" w:rsidP="0015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1B7BE" w14:textId="7A598B19" w:rsidR="00A62A8F" w:rsidRPr="00A62A8F" w:rsidRDefault="00725620" w:rsidP="00A62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A62A8F" w:rsidRPr="00A62A8F">
        <w:t xml:space="preserve"> 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«выездка - большой круг», «выездка - малый круг», «выездка - на лошади до 6 лет», «выездка - на 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шади 6 лет», «выездка - на лошади 7 лет», «выездка (высота в холке до 150 см) дата </w:t>
      </w:r>
      <w:r w:rsidR="00A62A8F" w:rsidRPr="00410915">
        <w:rPr>
          <w:rFonts w:ascii="Times New Roman" w:hAnsi="Times New Roman" w:cs="Times New Roman"/>
          <w:b/>
          <w:color w:val="000000"/>
          <w:sz w:val="28"/>
          <w:szCs w:val="28"/>
        </w:rPr>
        <w:t>23-29 июня 2026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A75CCF9" w14:textId="0672BA16" w:rsidR="00725620" w:rsidRPr="00DD6B70" w:rsidRDefault="00A62A8F" w:rsidP="00A62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8F">
        <w:rPr>
          <w:rFonts w:ascii="Times New Roman" w:hAnsi="Times New Roman" w:cs="Times New Roman"/>
          <w:color w:val="000000"/>
          <w:sz w:val="28"/>
          <w:szCs w:val="28"/>
        </w:rPr>
        <w:t>МЕСТО :КСК «Дубрава Свердловская область</w:t>
      </w:r>
    </w:p>
    <w:p w14:paraId="5C98F1F7" w14:textId="7A8B10D0" w:rsidR="00725620" w:rsidRPr="00352819" w:rsidRDefault="00725620" w:rsidP="00A45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8021CE" w:rsidRPr="003528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67220ECD" w14:textId="77777777" w:rsidR="00A62A8F" w:rsidRPr="00A62A8F" w:rsidRDefault="00725620" w:rsidP="00A62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73C2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E73C2" w:rsidRPr="00352819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542A0C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«выездка - большой круг», «выездка - малый круг», «выездка - на лошади до 6 лет», «выездка - на лошади 6 лет», «выездка - на лошади 7 лет», «выездка (высота в холке до 150 см) дата</w:t>
      </w:r>
      <w:r w:rsidR="00A62A8F" w:rsidRPr="00410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3-29 июня </w:t>
      </w:r>
      <w:r w:rsidR="00A62A8F" w:rsidRPr="00A62A8F">
        <w:rPr>
          <w:rFonts w:ascii="Times New Roman" w:hAnsi="Times New Roman" w:cs="Times New Roman"/>
          <w:color w:val="000000"/>
          <w:sz w:val="28"/>
          <w:szCs w:val="28"/>
        </w:rPr>
        <w:t>2026 г.</w:t>
      </w:r>
    </w:p>
    <w:p w14:paraId="166052C5" w14:textId="209EB6C6" w:rsidR="005811B8" w:rsidRPr="00352819" w:rsidRDefault="00A62A8F" w:rsidP="00A62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8F">
        <w:rPr>
          <w:rFonts w:ascii="Times New Roman" w:hAnsi="Times New Roman" w:cs="Times New Roman"/>
          <w:color w:val="000000"/>
          <w:sz w:val="28"/>
          <w:szCs w:val="28"/>
        </w:rPr>
        <w:t>МЕСТО :КСК «Дубрава Свердловская область</w:t>
      </w:r>
    </w:p>
    <w:p w14:paraId="03D69DC7" w14:textId="77777777" w:rsidR="00A62A8F" w:rsidRDefault="00A62A8F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413EA" w14:textId="68F66CB8" w:rsidR="006A3B38" w:rsidRDefault="00725620" w:rsidP="00A62A8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A62A8F" w:rsidRPr="00A62A8F">
        <w:rPr>
          <w:rFonts w:ascii="Times New Roman" w:hAnsi="Times New Roman" w:cs="Times New Roman"/>
          <w:sz w:val="28"/>
          <w:szCs w:val="28"/>
        </w:rPr>
        <w:t>Межрегиональные спортивные соревнования по КОНКУРУ Первенство ЦФО 24-29.06.2026 «Максима Эквиспорт» ЕКП Минспорта России № 2015500018053443 «конкур – LL», «конкур– HL», мальчики, девочки 10-12 л., 12-14 л., юноши, девушки 14-18 л., юниоры, юниорки Квалификационные к XIII Спартакиаде учащихся (юноши, конкур-HL)</w:t>
      </w:r>
    </w:p>
    <w:p w14:paraId="39AA64FC" w14:textId="1E467505" w:rsidR="00725620" w:rsidRPr="006A3B38" w:rsidRDefault="00725620" w:rsidP="006A3B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93514A" w:rsidRPr="003528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F14" w:rsidRPr="003528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2DB092AE" w14:textId="74FF8C62" w:rsidR="00273D6F" w:rsidRDefault="00A45C7A" w:rsidP="00A62A8F">
      <w:pPr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</w:t>
      </w:r>
      <w:r w:rsidR="00273D6F"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32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249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3249E" w:rsidRPr="00E32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дить регламент </w:t>
      </w:r>
      <w:r w:rsidR="00A62A8F" w:rsidRPr="00A62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региональные спортивные соревнования по КОНКУРУ Первенство ЦФО </w:t>
      </w:r>
      <w:r w:rsidR="00A62A8F" w:rsidRPr="004109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-29.06.2026</w:t>
      </w:r>
      <w:r w:rsidR="00A62A8F" w:rsidRPr="00A62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аксима Эквиспорт» ЕКП Минспорта России № 2015500018053443 «конкур – LL», «конкур– HL», мальчики, девочки 10-12 л., 12-14 л., юноши, девушки 14-18 л., юниоры, юниорки Квалификационные к XIII Спартакиаде учащихся (юноши, конкур-HL)</w:t>
      </w:r>
    </w:p>
    <w:p w14:paraId="0AB991CD" w14:textId="77777777" w:rsidR="00A62A8F" w:rsidRDefault="00A62A8F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43D296F" w14:textId="13CF326A" w:rsidR="00542A0C" w:rsidRPr="00352819" w:rsidRDefault="00542A0C" w:rsidP="00A62A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15">
        <w:rPr>
          <w:rFonts w:ascii="Times New Roman" w:eastAsia="Cambria" w:hAnsi="Times New Roman" w:cs="Times New Roman"/>
          <w:b/>
          <w:sz w:val="28"/>
          <w:szCs w:val="28"/>
        </w:rPr>
        <w:t>1.4.</w:t>
      </w:r>
      <w:r w:rsidRPr="0035281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E0867" w:rsidRPr="005E0867">
        <w:rPr>
          <w:rFonts w:ascii="Times New Roman" w:eastAsia="Cambria" w:hAnsi="Times New Roman" w:cs="Times New Roman"/>
          <w:sz w:val="28"/>
          <w:szCs w:val="28"/>
        </w:rPr>
        <w:t xml:space="preserve">Межрегиональные, спортивные соревнования по КОНКУРУ Чемпионат ЦФО </w:t>
      </w:r>
      <w:r w:rsidR="005E0867" w:rsidRPr="00410915">
        <w:rPr>
          <w:rFonts w:ascii="Times New Roman" w:eastAsia="Cambria" w:hAnsi="Times New Roman" w:cs="Times New Roman"/>
          <w:b/>
          <w:sz w:val="28"/>
          <w:szCs w:val="28"/>
        </w:rPr>
        <w:t>24-29.06.2026</w:t>
      </w:r>
      <w:r w:rsidR="005E0867" w:rsidRPr="005E0867">
        <w:rPr>
          <w:rFonts w:ascii="Times New Roman" w:eastAsia="Cambria" w:hAnsi="Times New Roman" w:cs="Times New Roman"/>
          <w:sz w:val="28"/>
          <w:szCs w:val="28"/>
        </w:rPr>
        <w:t>, «Максима Эквиспорт»  ЕКП Минспорта России № 2015500017053444 «конкур – LL», «конкур– HL», «конкур на лошади 6 лет», «конкур на лошади до 6 лет»: мужчины, женщины 16 л. и ст.</w:t>
      </w:r>
    </w:p>
    <w:p w14:paraId="7057FEAB" w14:textId="114B4AA9" w:rsidR="00725620" w:rsidRPr="00352819" w:rsidRDefault="00542A0C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6B5364D0" w14:textId="5AD8205C" w:rsidR="009E447C" w:rsidRDefault="00A87007" w:rsidP="005E0867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73D6F">
        <w:rPr>
          <w:rFonts w:ascii="Times New Roman" w:eastAsia="Cambria" w:hAnsi="Times New Roman" w:cs="Times New Roman"/>
          <w:b/>
          <w:bCs/>
          <w:sz w:val="28"/>
          <w:szCs w:val="28"/>
        </w:rPr>
        <w:t>РЕШИЛИ:</w:t>
      </w:r>
      <w:r w:rsidRPr="00352819">
        <w:rPr>
          <w:rFonts w:ascii="Times New Roman" w:eastAsia="Cambria" w:hAnsi="Times New Roman" w:cs="Times New Roman"/>
          <w:sz w:val="28"/>
          <w:szCs w:val="28"/>
        </w:rPr>
        <w:t xml:space="preserve"> утвердить ре</w:t>
      </w:r>
      <w:r w:rsidR="00A85BB9" w:rsidRPr="00352819">
        <w:rPr>
          <w:rFonts w:ascii="Times New Roman" w:eastAsia="Cambria" w:hAnsi="Times New Roman" w:cs="Times New Roman"/>
          <w:sz w:val="28"/>
          <w:szCs w:val="28"/>
        </w:rPr>
        <w:t>г</w:t>
      </w:r>
      <w:r w:rsidRPr="00352819">
        <w:rPr>
          <w:rFonts w:ascii="Times New Roman" w:eastAsia="Cambria" w:hAnsi="Times New Roman" w:cs="Times New Roman"/>
          <w:sz w:val="28"/>
          <w:szCs w:val="28"/>
        </w:rPr>
        <w:t>ламент</w:t>
      </w:r>
      <w:r w:rsidR="005811B8">
        <w:rPr>
          <w:rFonts w:ascii="Times New Roman" w:eastAsia="Cambria" w:hAnsi="Times New Roman" w:cs="Times New Roman"/>
          <w:sz w:val="28"/>
          <w:szCs w:val="28"/>
        </w:rPr>
        <w:t xml:space="preserve">: </w:t>
      </w:r>
      <w:r w:rsidR="005E0867" w:rsidRPr="005E0867">
        <w:rPr>
          <w:rFonts w:ascii="Times New Roman" w:eastAsia="Cambria" w:hAnsi="Times New Roman" w:cs="Times New Roman"/>
          <w:sz w:val="28"/>
          <w:szCs w:val="28"/>
        </w:rPr>
        <w:t xml:space="preserve">Межрегиональные, спортивные соревнования по КОНКУРУ Чемпионат ЦФО </w:t>
      </w:r>
      <w:r w:rsidR="005E0867" w:rsidRPr="00410915">
        <w:rPr>
          <w:rFonts w:ascii="Times New Roman" w:eastAsia="Cambria" w:hAnsi="Times New Roman" w:cs="Times New Roman"/>
          <w:b/>
          <w:sz w:val="28"/>
          <w:szCs w:val="28"/>
        </w:rPr>
        <w:t>24-29.06.2026</w:t>
      </w:r>
      <w:r w:rsidR="005E0867" w:rsidRPr="005E0867">
        <w:rPr>
          <w:rFonts w:ascii="Times New Roman" w:eastAsia="Cambria" w:hAnsi="Times New Roman" w:cs="Times New Roman"/>
          <w:sz w:val="28"/>
          <w:szCs w:val="28"/>
        </w:rPr>
        <w:t>, «Максима Эквиспорт»  ЕКП Минспорта России № 2015500017053444 «конкур – LL», «конкур– HL», «конкур на лошади 6 лет», «конкур на лошади до 6 лет»: мужчины, женщины 16 л. и ст.</w:t>
      </w:r>
    </w:p>
    <w:p w14:paraId="340AD7FB" w14:textId="77777777" w:rsidR="00150481" w:rsidRPr="00410915" w:rsidRDefault="00150481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98C5817" w14:textId="77777777" w:rsidR="005E0867" w:rsidRPr="005E0867" w:rsidRDefault="00A87007" w:rsidP="005E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5.</w:t>
      </w:r>
      <w:r w:rsidR="00484F14"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5E0867" w:rsidRPr="005E0867">
        <w:rPr>
          <w:rFonts w:ascii="Times New Roman" w:hAnsi="Times New Roman" w:cs="Times New Roman"/>
          <w:sz w:val="28"/>
          <w:szCs w:val="28"/>
        </w:rPr>
        <w:t>Межрегиональные спортивные соревнования по КОНКУРУ Первенство ПФО</w:t>
      </w:r>
      <w:r w:rsidR="005E0867" w:rsidRPr="00410915">
        <w:rPr>
          <w:rFonts w:ascii="Times New Roman" w:hAnsi="Times New Roman" w:cs="Times New Roman"/>
          <w:b/>
          <w:sz w:val="28"/>
          <w:szCs w:val="28"/>
        </w:rPr>
        <w:t xml:space="preserve"> 24-29.06.2026</w:t>
      </w:r>
    </w:p>
    <w:p w14:paraId="311CCA86" w14:textId="781C5A12" w:rsidR="00A87007" w:rsidRPr="00352819" w:rsidRDefault="005E0867" w:rsidP="005E086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67">
        <w:rPr>
          <w:rFonts w:ascii="Times New Roman" w:hAnsi="Times New Roman" w:cs="Times New Roman"/>
          <w:sz w:val="28"/>
          <w:szCs w:val="28"/>
        </w:rPr>
        <w:t>КСК «Пассаж» ЕКП Минспорта РФ №2015520018053406 «конкур – LL» мальчики, девочки 10-12 л., 12-14 л., юноши, девушки 14-18 л.</w:t>
      </w:r>
    </w:p>
    <w:p w14:paraId="4A0B1BAB" w14:textId="4D22E1A9" w:rsidR="00542A0C" w:rsidRPr="00352819" w:rsidRDefault="001D5B12" w:rsidP="00A870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1C15EE4A" w14:textId="223C0C37" w:rsidR="00150481" w:rsidRPr="00150481" w:rsidRDefault="00A87007" w:rsidP="005E08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: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твердить ре</w:t>
      </w:r>
      <w:r w:rsidR="00A85BB9" w:rsidRPr="0035281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ламент</w:t>
      </w:r>
      <w:r w:rsidR="00484F14" w:rsidRPr="003528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0481" w:rsidRPr="00150481">
        <w:t xml:space="preserve"> </w:t>
      </w:r>
      <w:r w:rsidR="005E0867"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е спортивные соревнования по КОНКУРУ Первенство ПФО </w:t>
      </w:r>
      <w:r w:rsidR="005E0867" w:rsidRPr="005E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29.06.2026</w:t>
      </w:r>
      <w:r w:rsidR="005E0867"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«Пассаж» ЕКП Минспорта РФ №2015520018053406 «конкур – LL» мальчики, девочки 10-12 л., 12-14 л., юноши, девушки 14-18 л.</w:t>
      </w:r>
    </w:p>
    <w:p w14:paraId="0BCD3AB4" w14:textId="21813F94" w:rsidR="00A87007" w:rsidRPr="00B7272B" w:rsidRDefault="001B01FB" w:rsidP="005E08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6.</w:t>
      </w:r>
      <w:r w:rsidRPr="001B01FB">
        <w:t xml:space="preserve"> </w:t>
      </w:r>
      <w:r w:rsidR="005E0867"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е спортивные соревнования по КОНКУРУ Чемпионат ПФО </w:t>
      </w:r>
      <w:r w:rsidR="005E0867" w:rsidRPr="005E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29.06.2026</w:t>
      </w:r>
      <w:r w:rsidR="005E0867"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К «Пассаж» ЕКП Минспорта РФ № 2015520017053410 «конкур – LL», «конкур на лошади до 6 лет»: мужчины, женщины 16 л. и ст.</w:t>
      </w:r>
    </w:p>
    <w:p w14:paraId="3FFE9380" w14:textId="1398B72A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7741DDC1" w14:textId="77777777" w:rsidR="005E0867" w:rsidRPr="005E0867" w:rsidRDefault="001B01FB" w:rsidP="005E08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>: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867" w:rsidRPr="005E0867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ые спортивные соревнования по КОНКУРУ Чемпионат ПФО </w:t>
      </w:r>
      <w:r w:rsidR="005E0867" w:rsidRPr="005E0867">
        <w:rPr>
          <w:rFonts w:ascii="Times New Roman" w:hAnsi="Times New Roman" w:cs="Times New Roman"/>
          <w:b/>
          <w:color w:val="000000"/>
          <w:sz w:val="28"/>
          <w:szCs w:val="28"/>
        </w:rPr>
        <w:t>24-29.06.2026</w:t>
      </w:r>
    </w:p>
    <w:p w14:paraId="1782D531" w14:textId="34E52A27" w:rsidR="001B01FB" w:rsidRDefault="005E0867" w:rsidP="005E08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867">
        <w:rPr>
          <w:rFonts w:ascii="Times New Roman" w:hAnsi="Times New Roman" w:cs="Times New Roman"/>
          <w:color w:val="000000"/>
          <w:sz w:val="28"/>
          <w:szCs w:val="28"/>
        </w:rPr>
        <w:t xml:space="preserve"> КСК «Пассаж» ЕКП Минспорта РФ № 2015520017053410 «конкур – LL», «конкур на лошади до 6 лет»: мужчины, женщины 16 л. и ст.</w:t>
      </w:r>
    </w:p>
    <w:p w14:paraId="0A1C703F" w14:textId="77777777" w:rsidR="00B7272B" w:rsidRDefault="00B7272B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EB03F" w14:textId="77777777" w:rsidR="005E0867" w:rsidRPr="005E0867" w:rsidRDefault="001B01FB" w:rsidP="005E086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>1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867" w:rsidRPr="005E0867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е физкультурное мероприятие по КОНКУРУ «Хорсека Дерби» 23-29.06.2026, </w:t>
      </w:r>
    </w:p>
    <w:p w14:paraId="28D32DAC" w14:textId="08AC3855" w:rsidR="001B01FB" w:rsidRPr="00F86605" w:rsidRDefault="005E0867" w:rsidP="005E086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867">
        <w:rPr>
          <w:rFonts w:ascii="Times New Roman" w:hAnsi="Times New Roman" w:cs="Times New Roman"/>
          <w:color w:val="000000"/>
          <w:sz w:val="28"/>
          <w:szCs w:val="28"/>
        </w:rPr>
        <w:t>КСК «Ивановское», МО «конкур - LL»: мужчины и женщины 16 лет и cт.</w:t>
      </w:r>
    </w:p>
    <w:p w14:paraId="488BDB5A" w14:textId="0A492FB0" w:rsidR="001B01FB" w:rsidRP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18F8C9BE" w14:textId="77777777" w:rsidR="005E0867" w:rsidRPr="005E0867" w:rsidRDefault="001B01FB" w:rsidP="005E08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867" w:rsidRPr="005E0867">
        <w:rPr>
          <w:rFonts w:ascii="Times New Roman" w:hAnsi="Times New Roman" w:cs="Times New Roman"/>
          <w:color w:val="000000"/>
          <w:sz w:val="28"/>
          <w:szCs w:val="28"/>
        </w:rPr>
        <w:t>Всероссийское физкультурное мероприятие по КОНКУРУ «Хорсека Дерби</w:t>
      </w:r>
      <w:r w:rsidR="005E0867" w:rsidRPr="005E0867">
        <w:rPr>
          <w:rFonts w:ascii="Times New Roman" w:hAnsi="Times New Roman" w:cs="Times New Roman"/>
          <w:b/>
          <w:color w:val="000000"/>
          <w:sz w:val="28"/>
          <w:szCs w:val="28"/>
        </w:rPr>
        <w:t>» 23-29.06.2026,</w:t>
      </w:r>
      <w:r w:rsidR="005E0867" w:rsidRPr="005E0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6AEA8E" w14:textId="1B604C2D" w:rsidR="001B01FB" w:rsidRDefault="005E0867" w:rsidP="005E08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867">
        <w:rPr>
          <w:rFonts w:ascii="Times New Roman" w:hAnsi="Times New Roman" w:cs="Times New Roman"/>
          <w:color w:val="000000"/>
          <w:sz w:val="28"/>
          <w:szCs w:val="28"/>
        </w:rPr>
        <w:t>КСК «Ивановское», МО «конкур - LL»: мужчины и женщины 16 лет и cт.</w:t>
      </w:r>
    </w:p>
    <w:p w14:paraId="78B521C6" w14:textId="77777777" w:rsidR="001B01FB" w:rsidRPr="00410915" w:rsidRDefault="001B01FB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C95AE3" w14:textId="77777777" w:rsidR="00FC47A2" w:rsidRPr="00FC47A2" w:rsidRDefault="001B01FB" w:rsidP="00F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8.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е спортивные соревнования КОНКУР Чемпионат и Первенство СФО </w:t>
      </w:r>
    </w:p>
    <w:p w14:paraId="1AB09ACC" w14:textId="77777777" w:rsidR="00FC47A2" w:rsidRPr="00FC47A2" w:rsidRDefault="00FC47A2" w:rsidP="00FC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28.06.2026</w:t>
      </w: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ОР по конному спорту им. И. П. Брайчева, г. Новосибирск</w:t>
      </w:r>
    </w:p>
    <w:p w14:paraId="042F3FFB" w14:textId="77777777" w:rsidR="00FC47A2" w:rsidRPr="00FC47A2" w:rsidRDefault="00FC47A2" w:rsidP="00FC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мпионат СФО</w:t>
      </w: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№ 2015540017053383 «конкур -LL», «конкур на лошади 6 лет»,</w:t>
      </w:r>
    </w:p>
    <w:p w14:paraId="23B638AE" w14:textId="77777777" w:rsidR="00FC47A2" w:rsidRPr="00FC47A2" w:rsidRDefault="00FC47A2" w:rsidP="00FC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 на лошади до 6 лет»: мужчины и женщины 16 лет и cт.</w:t>
      </w:r>
    </w:p>
    <w:p w14:paraId="20A94367" w14:textId="77777777" w:rsidR="00FC47A2" w:rsidRPr="00FC47A2" w:rsidRDefault="00FC47A2" w:rsidP="00FC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енство СФО</w:t>
      </w: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№ 2015540018053312 «конкур-НL»: юноши и девушки (14-18 лет);</w:t>
      </w:r>
    </w:p>
    <w:p w14:paraId="188B983E" w14:textId="77777777" w:rsidR="00FC47A2" w:rsidRPr="00FC47A2" w:rsidRDefault="00FC47A2" w:rsidP="00FC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кур-LL»: юниоры и юниорки (16-21 год), юноши и девушки (14-18 лет), мальчики и </w:t>
      </w:r>
    </w:p>
    <w:p w14:paraId="396B580B" w14:textId="3E5C437D" w:rsidR="001B01FB" w:rsidRDefault="00FC47A2" w:rsidP="00FC47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(12-14 лет)</w:t>
      </w:r>
    </w:p>
    <w:p w14:paraId="661D65ED" w14:textId="0204F28A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09FAD236" w14:textId="77777777" w:rsidR="00FC47A2" w:rsidRPr="00FC47A2" w:rsidRDefault="001B01FB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7A2"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ые спортивные соревнования КОНКУР Чемпионат и Первенство СФО </w:t>
      </w:r>
    </w:p>
    <w:p w14:paraId="765F170A" w14:textId="77777777" w:rsidR="00FC47A2" w:rsidRPr="00FC47A2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b/>
          <w:color w:val="000000"/>
          <w:sz w:val="28"/>
          <w:szCs w:val="28"/>
        </w:rPr>
        <w:t>25-28.06.2026</w:t>
      </w: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 СШОР по конному спорту им. И. П. Брайчева, г. Новосибирск</w:t>
      </w:r>
    </w:p>
    <w:p w14:paraId="3903C807" w14:textId="77777777" w:rsidR="00FC47A2" w:rsidRPr="00FC47A2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  <w:u w:val="single"/>
        </w:rPr>
        <w:t>Чемпионат СФО</w:t>
      </w: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 ЕКП № 2015540017053383 «конкур -LL», «конкур на лошади 6 лет»,</w:t>
      </w:r>
    </w:p>
    <w:p w14:paraId="611D95E0" w14:textId="77777777" w:rsidR="00FC47A2" w:rsidRPr="00FC47A2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</w:rPr>
        <w:t>«конкур на лошади до 6 лет»: мужчины и женщины 16 лет и cт.</w:t>
      </w:r>
    </w:p>
    <w:p w14:paraId="470B8A57" w14:textId="77777777" w:rsidR="00FC47A2" w:rsidRPr="00FC47A2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енство СФО</w:t>
      </w: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 ЕКП № 2015540018053312 «конкур-НL»: юноши и девушки (14-18 лет);</w:t>
      </w:r>
    </w:p>
    <w:p w14:paraId="20C70EE3" w14:textId="77777777" w:rsidR="00FC47A2" w:rsidRPr="00FC47A2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«конкур-LL»: юниоры и юниорки (16-21 год), юноши и девушки (14-18 лет), мальчики и </w:t>
      </w:r>
    </w:p>
    <w:p w14:paraId="1FCAA3CC" w14:textId="0F92E7CB" w:rsidR="00B7272B" w:rsidRDefault="00FC47A2" w:rsidP="00FC4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 девочки (12-14 лет)</w:t>
      </w:r>
    </w:p>
    <w:p w14:paraId="782EC7C5" w14:textId="77777777" w:rsidR="00FC47A2" w:rsidRPr="00FC47A2" w:rsidRDefault="001B01FB" w:rsidP="00FC47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7A2"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КОНКУРУ «Кубок Губернатора Ленинградской </w:t>
      </w:r>
    </w:p>
    <w:p w14:paraId="35B2C66E" w14:textId="77777777" w:rsidR="00FC47A2" w:rsidRPr="00FC47A2" w:rsidRDefault="00FC47A2" w:rsidP="00FC47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</w:rPr>
        <w:t>области по конкуру 2026 г</w:t>
      </w:r>
      <w:r w:rsidRPr="00FC47A2">
        <w:rPr>
          <w:rFonts w:ascii="Times New Roman" w:hAnsi="Times New Roman" w:cs="Times New Roman"/>
          <w:b/>
          <w:color w:val="000000"/>
          <w:sz w:val="28"/>
          <w:szCs w:val="28"/>
        </w:rPr>
        <w:t>.» 02-06.07.2026</w:t>
      </w:r>
      <w:r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 ЕКП Минспорта России № 2015470021052253</w:t>
      </w:r>
    </w:p>
    <w:p w14:paraId="5249E27E" w14:textId="26733929" w:rsidR="001B01FB" w:rsidRDefault="00FC47A2" w:rsidP="00FC47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A2">
        <w:rPr>
          <w:rFonts w:ascii="Times New Roman" w:hAnsi="Times New Roman" w:cs="Times New Roman"/>
          <w:color w:val="000000"/>
          <w:sz w:val="28"/>
          <w:szCs w:val="28"/>
        </w:rPr>
        <w:t>«конкур-HL», «конкур-LL», «конкур-на лошади до 6 лет», «конкур-на лошади 6 лет» мужчины и женщины 16 лет и ст., юноши и девушки 14-18 л., мальчики и девочки 12-14 л.</w:t>
      </w:r>
    </w:p>
    <w:p w14:paraId="7782D47C" w14:textId="1FD79162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7B7DD17A" w14:textId="042271E8" w:rsidR="00B7272B" w:rsidRPr="00FC47A2" w:rsidRDefault="001B01FB" w:rsidP="00F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</w:t>
      </w:r>
      <w:bookmarkStart w:id="0" w:name="_Hlk229231542"/>
      <w:r w:rsidR="00FC47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убок Губернатора Ленинградской области по конкуру 2026 г</w:t>
      </w:r>
      <w:r w:rsidR="00FC47A2" w:rsidRPr="00FC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 02-06.07.2026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Минспорта России № 2015470021052253«конкур-HL», «конкур-LL», «конкур-на лошади до 6 лет», «конкур-на лошади 6 лет» мужчины и женщины 16 лет и ст., юноши и девушки 14-18 л., мальчики и девочки 12-14 л.</w:t>
      </w:r>
    </w:p>
    <w:p w14:paraId="2C1F1525" w14:textId="77777777" w:rsidR="00FC47A2" w:rsidRDefault="00FC47A2" w:rsidP="00B72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A2C15" w14:textId="111B68BC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ВРАЗИЙСКИЕ</w:t>
      </w:r>
      <w:r w:rsid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” “ЕВРАЗИЙСКИЕ МОЛОДЕЖНЫЕ ИГРЫ” КВАЛИФИКАЦИОННЫЕ К XIII летней Спартакиаде учащихся (юношеская) России 2026 года (ТРОЕБОРЬЕ-HL, ТРОЕБОРЬЕ-LL) Международные далее МС № 2015500016057493 ЕКП 01-06 июля 2026 г. МКЦ «ОРИЕНТ» (Maxima Park) Московская обл.,</w:t>
      </w:r>
    </w:p>
    <w:p w14:paraId="3C69E78F" w14:textId="7016BD9E" w:rsidR="00B7272B" w:rsidRPr="00B7272B" w:rsidRDefault="00B7272B" w:rsidP="00B727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45E53ACE" w14:textId="6CE0BE92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“ЕВРАЗИЙСКИЕ ИГРЫ” “ЕВРАЗИЙСКИЕ МОЛОДЕЖНЫЕ ИГРЫ” КВАЛИФИКАЦИОННЫЕ К XIII летней Спартакиаде учащихся (юношеская) России 2026 года (ТРОЕБОРЬЕ-HL, ТРОЕБОРЬЕ-LL) Международные далее МС № 2015500016057493 ЕКП 01-06 июля 2026 г. МКЦ «ОРИЕНТ» (Maxima Park) Московская обл.,</w:t>
      </w:r>
    </w:p>
    <w:p w14:paraId="060DD338" w14:textId="77777777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CD1C6" w14:textId="692C473E" w:rsidR="00B7272B" w:rsidRPr="00B7272B" w:rsidRDefault="00B7272B" w:rsidP="00FC47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РОССИИ ТРОЕБОРЬЕ-LL 15-20 июля 2026 года</w:t>
      </w:r>
      <w:r w:rsidR="007C2A18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МИНСПОРТА РОССИИ  Часть II № 2015690021052473</w:t>
      </w:r>
      <w:r w:rsidR="00FC47A2" w:rsidRPr="00F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О –Алания, г.Владикавказ «Республиканская конноспортивная школа имени Ф.Е.Кибизова»:</w:t>
      </w:r>
    </w:p>
    <w:p w14:paraId="78B88F3D" w14:textId="528C1EFA" w:rsidR="00B7272B" w:rsidRPr="00B7272B" w:rsidRDefault="00B7272B" w:rsidP="00B727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75E24926" w14:textId="359A26BF" w:rsidR="00B7272B" w:rsidRPr="00B7272B" w:rsidRDefault="00B7272B" w:rsidP="00FC47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7A2" w:rsidRPr="00FC47A2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 РОССИИ ТРОЕБОРЬЕ-LL 15-20 июля 2026 года </w:t>
      </w:r>
      <w:r w:rsidR="007C2A18" w:rsidRPr="007C2A18">
        <w:rPr>
          <w:rFonts w:ascii="Times New Roman" w:hAnsi="Times New Roman" w:cs="Times New Roman"/>
          <w:color w:val="000000"/>
          <w:sz w:val="28"/>
          <w:szCs w:val="28"/>
        </w:rPr>
        <w:t>ЕКП МИНСПОРТА РОССИИ  Часть II № 2015690021052473</w:t>
      </w:r>
      <w:r w:rsidR="007C2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="00FC47A2" w:rsidRPr="00FC47A2">
        <w:rPr>
          <w:rFonts w:ascii="Times New Roman" w:hAnsi="Times New Roman" w:cs="Times New Roman"/>
          <w:color w:val="000000"/>
          <w:sz w:val="28"/>
          <w:szCs w:val="28"/>
        </w:rPr>
        <w:t>РСО –Алания, г.Владикавказ «Республиканская конноспортивная школа имени Ф.Е.Кибизова»:</w:t>
      </w:r>
    </w:p>
    <w:p w14:paraId="21DD90CA" w14:textId="77777777" w:rsidR="00FC47A2" w:rsidRDefault="00FC47A2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89D6B" w14:textId="77777777" w:rsidR="00E86F43" w:rsidRPr="00E86F43" w:rsidRDefault="00B7272B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соревнования ТРОЕБОРЬЕ-LL Мужчины и женщины, мальчики и девочки, 12-16 лет Т 2*-К, ТВ 100/ 90/80 </w:t>
      </w:r>
    </w:p>
    <w:p w14:paraId="051D2E3F" w14:textId="3221DBAD" w:rsidR="00B7272B" w:rsidRPr="00B7272B" w:rsidRDefault="00E86F43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БОРЬЕ –НА ЛОШАДИ ДО 6 ЛЕТ, ТВ МЛ5,4 90/80 15-20 июля 2026 года </w:t>
      </w:r>
      <w:r w:rsidR="007C2A18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П МИНСПОРТА РОССИИ  Часть I  № 1015150002005596 </w:t>
      </w: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 –Алания, г. Владикавказ «Республиканская конноспортивная школа имени Ф.Е.Кибизова»</w:t>
      </w:r>
    </w:p>
    <w:p w14:paraId="4B83C8AE" w14:textId="05FC85BC" w:rsidR="00B7272B" w:rsidRPr="00B7272B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0C0B0AB3" w14:textId="2EB6E14D" w:rsidR="00B7272B" w:rsidRPr="00E86F43" w:rsidRDefault="0012425D" w:rsidP="00E86F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ИЛИ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F43" w:rsidRPr="00E86F43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физкультурные соревнования ТРОЕБОРЬЕ-LL Мужчины и женщины, мальчики и девочки, 12-16 лет Т 2*-К, ТВ 100/ 90/80 </w:t>
      </w:r>
      <w:r w:rsidR="00E86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F43" w:rsidRPr="00E86F43">
        <w:rPr>
          <w:rFonts w:ascii="Times New Roman" w:hAnsi="Times New Roman" w:cs="Times New Roman"/>
          <w:color w:val="000000"/>
          <w:sz w:val="28"/>
          <w:szCs w:val="28"/>
        </w:rPr>
        <w:t xml:space="preserve">ТРОЕБОРЬЕ –на лошади до 6 лет, тв мл5,4 90/80 15-20 июля 2026 года </w:t>
      </w:r>
      <w:r w:rsidR="007C2A18" w:rsidRPr="007C2A18">
        <w:rPr>
          <w:rFonts w:ascii="Times New Roman" w:hAnsi="Times New Roman" w:cs="Times New Roman"/>
          <w:color w:val="000000"/>
          <w:sz w:val="28"/>
          <w:szCs w:val="28"/>
        </w:rPr>
        <w:t>ЕКП МИНСПОРТА РОССИИ  Часть I  № 1015150002005596 Р</w:t>
      </w:r>
      <w:r w:rsidR="00E86F43" w:rsidRPr="00E86F43">
        <w:rPr>
          <w:rFonts w:ascii="Times New Roman" w:hAnsi="Times New Roman" w:cs="Times New Roman"/>
          <w:color w:val="000000"/>
          <w:sz w:val="28"/>
          <w:szCs w:val="28"/>
        </w:rPr>
        <w:t>РСО –Алания, г. Владикавказ «Республиканская конноспортивная школа имени Ф.Е.Кибизова»</w:t>
      </w:r>
    </w:p>
    <w:p w14:paraId="55351DFA" w14:textId="77777777" w:rsidR="00E86F43" w:rsidRDefault="00E86F43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E1D89" w14:textId="438A3232" w:rsidR="00E86F43" w:rsidRPr="00E86F43" w:rsidRDefault="0012425D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</w:t>
      </w:r>
      <w:r w:rsidR="00E86F43" w:rsidRPr="00E86F43">
        <w:t xml:space="preserve">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ЕКП № ТРОЕБОРЬЕ-НL юниоры и юниорки, 16-21 год, юноши и девушки, 14-18 лет, мальчики и девочки, 12-16 лет Т ЮР 3*-Д, Т ЮН 2*-К, ТВ Д 100 </w:t>
      </w:r>
    </w:p>
    <w:p w14:paraId="5B0FD388" w14:textId="77777777" w:rsidR="00E86F43" w:rsidRPr="00E86F43" w:rsidRDefault="00E86F43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БОРЬЕ-LL юниоры и юниорки, 16-21 год, юноши и девушки, 14-18 лет, мальчики и девочки, 12-16 лет Т ЮР 2*-К, ТВ 100, ТВ Д 90 </w:t>
      </w:r>
    </w:p>
    <w:p w14:paraId="0932DC2E" w14:textId="77777777" w:rsidR="00E86F43" w:rsidRPr="00E86F43" w:rsidRDefault="00E86F43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БОРЬЕ –на лошади 7 лет, т мл7 3*-д ТРОЕБОРЬЕ –на лошади 6 лет, т мл6 2*-к ТРОЕБОРЬЕ –на лошади до 6 лет, тв мл5 100</w:t>
      </w:r>
    </w:p>
    <w:p w14:paraId="1EA63791" w14:textId="1ABECE80" w:rsidR="00B7272B" w:rsidRPr="00B7272B" w:rsidRDefault="00E86F43" w:rsidP="007C2A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20 июля 2026 года </w:t>
      </w:r>
      <w:r w:rsidR="007C2A18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МИНСПОРТА РОСС</w:t>
      </w:r>
      <w:r w:rsid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Часть II № 2015690021052473 </w:t>
      </w: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 –Алания, г. Владикавказ «Республиканская конноспортивная школа имени Ф.Е.Кибизова»:</w:t>
      </w:r>
    </w:p>
    <w:p w14:paraId="69AE748A" w14:textId="5C6F5298" w:rsidR="00B7272B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563485AD" w14:textId="77777777" w:rsidR="00E86F43" w:rsidRPr="00E86F43" w:rsidRDefault="0012425D" w:rsidP="00E86F4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 w:rsid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ЕКП № ТРОЕБОРЬЕ-НL юниоры и юниорки, 16-21 год, юноши и девушки, 14-18 лет, мальчики и девочки, 12-16 лет Т ЮР 3*-Д, Т ЮН 2*-К, ТВ Д 100 </w:t>
      </w:r>
    </w:p>
    <w:p w14:paraId="37F914B1" w14:textId="77777777" w:rsidR="00E86F43" w:rsidRPr="00E86F43" w:rsidRDefault="00E86F43" w:rsidP="00E86F4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БОРЬЕ-LL юниоры и юниорки, 16-21 год, юноши и девушки, 14-18 лет, мальчики и девочки, 12-16 лет Т ЮР 2*-К, ТВ 100, ТВ Д 90 </w:t>
      </w:r>
    </w:p>
    <w:p w14:paraId="699B91C8" w14:textId="77777777" w:rsidR="00E86F43" w:rsidRPr="00E86F43" w:rsidRDefault="00E86F43" w:rsidP="00E86F4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БОРЬЕ –на лошади 7 лет, т мл7 3*-д ТРОЕБОРЬЕ –на лошади 6 лет, т мл6 2*-к ТРОЕБОРЬЕ –на лошади до 6 лет, тв мл5 100</w:t>
      </w:r>
    </w:p>
    <w:p w14:paraId="0AB98CB8" w14:textId="2D6277C9" w:rsidR="0012425D" w:rsidRDefault="00E86F43" w:rsidP="007C2A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15-20 июля 2026 года</w:t>
      </w:r>
      <w:r w:rsidR="007C2A18" w:rsidRPr="007C2A18">
        <w:t xml:space="preserve"> </w:t>
      </w:r>
      <w:r w:rsidR="007C2A18" w:rsidRP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МИНСПОРТА РОСС</w:t>
      </w:r>
      <w:r w:rsidR="007C2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Часть II № 2015690021052473</w:t>
      </w: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О –Алания, г. Владикавказ «Республиканская конноспортивная школа имени Ф.Е.Кибизова»:</w:t>
      </w:r>
    </w:p>
    <w:p w14:paraId="4AAFA9ED" w14:textId="77777777" w:rsidR="00E86F43" w:rsidRDefault="00E86F43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B9EEA" w14:textId="77777777" w:rsidR="00E86F43" w:rsidRPr="00E86F43" w:rsidRDefault="0012425D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Москвы по Троеборью, Первенство Москвы по Троеборью Дата 23-25 июня 2026</w:t>
      </w:r>
    </w:p>
    <w:p w14:paraId="0B581C1B" w14:textId="404C3D37" w:rsidR="0012425D" w:rsidRDefault="00E86F43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: ГБУ «КСК «Битца» Москомспорта, г. Москва,</w:t>
      </w:r>
    </w:p>
    <w:p w14:paraId="43B7B455" w14:textId="1EE0E78A" w:rsidR="0012425D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00941FE2" w14:textId="77777777" w:rsidR="00E86F43" w:rsidRPr="00E86F43" w:rsidRDefault="0012425D" w:rsidP="00E86F4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 w:rsidR="00E86F43"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Москвы по Троеборью, Первенство Москвы по Троеборью Дата 23-25 июня 2026</w:t>
      </w:r>
    </w:p>
    <w:p w14:paraId="25C81016" w14:textId="4D97DC4B" w:rsidR="00E86F43" w:rsidRPr="0012425D" w:rsidRDefault="00E86F43" w:rsidP="00E86F4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: ГБУ «КСК «Битца» Москомспорта, г. Москва,</w:t>
      </w:r>
    </w:p>
    <w:p w14:paraId="0D744733" w14:textId="6337B069" w:rsid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2A92" w14:textId="7777777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9F8AF" w14:textId="57B1B29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7DD7E31C" w14:textId="4095FD63" w:rsidR="001B01FB" w:rsidRPr="001B01FB" w:rsidRDefault="00E86F43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 Алексей Николаевич</w:t>
      </w:r>
    </w:p>
    <w:p w14:paraId="5E309E49" w14:textId="3FB6E024" w:rsidR="001B01FB" w:rsidRPr="001B01FB" w:rsidRDefault="00E86F43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етов Руслан Амирович</w:t>
      </w:r>
    </w:p>
    <w:p w14:paraId="0A352CC4" w14:textId="35A65A9B" w:rsidR="001B01FB" w:rsidRPr="001B01FB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86F43" w:rsidRPr="00E86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на Евгения Владимировна</w:t>
      </w:r>
    </w:p>
    <w:p w14:paraId="3503114D" w14:textId="07F625F0" w:rsidR="001B01FB" w:rsidRPr="001B01FB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560E78" w:rsidRPr="0056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Наталия Анатольевна</w:t>
      </w:r>
    </w:p>
    <w:p w14:paraId="51BB965B" w14:textId="14D17064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60E78" w:rsidRPr="0056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узов Виктор Валерьевич</w:t>
      </w:r>
    </w:p>
    <w:p w14:paraId="248403AB" w14:textId="5E29673C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560E78" w:rsidRPr="00560E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 Даяна Сергеевна</w:t>
      </w:r>
    </w:p>
    <w:bookmarkEnd w:id="0"/>
    <w:p w14:paraId="3F05D27A" w14:textId="031F68FB" w:rsidR="00447B0A" w:rsidRPr="00352819" w:rsidRDefault="00447B0A" w:rsidP="00E1752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совали ЗА - 11</w:t>
      </w:r>
    </w:p>
    <w:p w14:paraId="2F8FDF24" w14:textId="77777777" w:rsidR="00447B0A" w:rsidRDefault="00447B0A" w:rsidP="0072712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3F7900" w14:textId="4C8045C3" w:rsidR="00BC16F9" w:rsidRDefault="008021CE" w:rsidP="00273D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229231570"/>
      <w:r w:rsidRPr="0035281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560E78" w:rsidRPr="0056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исвоения спортивных званий</w:t>
      </w:r>
    </w:p>
    <w:p w14:paraId="69FF923A" w14:textId="5976D91E" w:rsidR="0087444B" w:rsidRPr="0087444B" w:rsidRDefault="0087444B" w:rsidP="00273D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81126F" w:rsidRPr="0081126F">
        <w:rPr>
          <w:rFonts w:ascii="Times New Roman" w:eastAsia="Calibri" w:hAnsi="Times New Roman" w:cs="Times New Roman"/>
          <w:sz w:val="28"/>
          <w:szCs w:val="28"/>
        </w:rPr>
        <w:t>МС конкур Огнева Варвара Викторовна Владимирская область</w:t>
      </w:r>
    </w:p>
    <w:p w14:paraId="02BBE536" w14:textId="3EFCC445" w:rsidR="00447B0A" w:rsidRDefault="001D5B12" w:rsidP="00447B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3F743348" w14:textId="5CE68E47" w:rsidR="0081126F" w:rsidRDefault="0081126F" w:rsidP="008112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81126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МК троеборье Михайлова Анастасия Юрьевна Смоленская область</w:t>
      </w:r>
    </w:p>
    <w:p w14:paraId="13ED1D9A" w14:textId="6D620799" w:rsidR="0081126F" w:rsidRDefault="0081126F" w:rsidP="0081126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bookmarkEnd w:id="2"/>
    <w:p w14:paraId="3CA0FC71" w14:textId="77777777" w:rsidR="00441F41" w:rsidRDefault="00441F41" w:rsidP="00085E3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12F2E" w14:textId="77777777" w:rsidR="00036D08" w:rsidRDefault="00036D0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352819" w:rsidRDefault="00BC44F6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819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352819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352819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352819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352819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370E"/>
    <w:multiLevelType w:val="hybridMultilevel"/>
    <w:tmpl w:val="A12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05111"/>
    <w:rsid w:val="00010B58"/>
    <w:rsid w:val="00010F0D"/>
    <w:rsid w:val="00013DAE"/>
    <w:rsid w:val="000151BE"/>
    <w:rsid w:val="000159E7"/>
    <w:rsid w:val="000166CE"/>
    <w:rsid w:val="00017380"/>
    <w:rsid w:val="00021C98"/>
    <w:rsid w:val="00026F9C"/>
    <w:rsid w:val="00032A55"/>
    <w:rsid w:val="00033E4A"/>
    <w:rsid w:val="00036D08"/>
    <w:rsid w:val="00041D75"/>
    <w:rsid w:val="00050E01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5E32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07619"/>
    <w:rsid w:val="001228BB"/>
    <w:rsid w:val="0012425D"/>
    <w:rsid w:val="001266C6"/>
    <w:rsid w:val="001303C2"/>
    <w:rsid w:val="00137BD0"/>
    <w:rsid w:val="00140CB8"/>
    <w:rsid w:val="001415FB"/>
    <w:rsid w:val="00144E2B"/>
    <w:rsid w:val="00146184"/>
    <w:rsid w:val="00150481"/>
    <w:rsid w:val="001504EC"/>
    <w:rsid w:val="001513A8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1FB"/>
    <w:rsid w:val="001B0A21"/>
    <w:rsid w:val="001B0FD5"/>
    <w:rsid w:val="001C0BCE"/>
    <w:rsid w:val="001C187D"/>
    <w:rsid w:val="001C4540"/>
    <w:rsid w:val="001C75EF"/>
    <w:rsid w:val="001D030E"/>
    <w:rsid w:val="001D5B12"/>
    <w:rsid w:val="001D6683"/>
    <w:rsid w:val="001E0268"/>
    <w:rsid w:val="001E37CF"/>
    <w:rsid w:val="001E7734"/>
    <w:rsid w:val="001F2265"/>
    <w:rsid w:val="001F3754"/>
    <w:rsid w:val="001F38C8"/>
    <w:rsid w:val="00201A1A"/>
    <w:rsid w:val="00203B6F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4621"/>
    <w:rsid w:val="00237FC1"/>
    <w:rsid w:val="002426FD"/>
    <w:rsid w:val="00245AFD"/>
    <w:rsid w:val="00246094"/>
    <w:rsid w:val="002477EB"/>
    <w:rsid w:val="00250012"/>
    <w:rsid w:val="00253C50"/>
    <w:rsid w:val="00260813"/>
    <w:rsid w:val="002657A7"/>
    <w:rsid w:val="00266B90"/>
    <w:rsid w:val="0027090B"/>
    <w:rsid w:val="00273D6F"/>
    <w:rsid w:val="002759BC"/>
    <w:rsid w:val="002770D5"/>
    <w:rsid w:val="002819D4"/>
    <w:rsid w:val="002919FE"/>
    <w:rsid w:val="00297726"/>
    <w:rsid w:val="002A22BD"/>
    <w:rsid w:val="002A60CE"/>
    <w:rsid w:val="002A6E66"/>
    <w:rsid w:val="002B060C"/>
    <w:rsid w:val="002B32B0"/>
    <w:rsid w:val="002B77BE"/>
    <w:rsid w:val="002C2C56"/>
    <w:rsid w:val="002C2CF2"/>
    <w:rsid w:val="002C506D"/>
    <w:rsid w:val="002C760E"/>
    <w:rsid w:val="002D05DA"/>
    <w:rsid w:val="002D138B"/>
    <w:rsid w:val="002D2BD2"/>
    <w:rsid w:val="002D4606"/>
    <w:rsid w:val="002D50F5"/>
    <w:rsid w:val="002D59F5"/>
    <w:rsid w:val="002D73CB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0D8F"/>
    <w:rsid w:val="003526DC"/>
    <w:rsid w:val="00352819"/>
    <w:rsid w:val="003705FD"/>
    <w:rsid w:val="00371457"/>
    <w:rsid w:val="00375464"/>
    <w:rsid w:val="00377622"/>
    <w:rsid w:val="00380A08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0915"/>
    <w:rsid w:val="00417EB0"/>
    <w:rsid w:val="0042246D"/>
    <w:rsid w:val="004242D0"/>
    <w:rsid w:val="00424518"/>
    <w:rsid w:val="004354EE"/>
    <w:rsid w:val="004364DD"/>
    <w:rsid w:val="00441F41"/>
    <w:rsid w:val="004425B7"/>
    <w:rsid w:val="00447B0A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7506C"/>
    <w:rsid w:val="00484F14"/>
    <w:rsid w:val="00487239"/>
    <w:rsid w:val="004A0C61"/>
    <w:rsid w:val="004A33B1"/>
    <w:rsid w:val="004B24A1"/>
    <w:rsid w:val="004C5EEB"/>
    <w:rsid w:val="004D2A2F"/>
    <w:rsid w:val="004E1081"/>
    <w:rsid w:val="004E5B00"/>
    <w:rsid w:val="004F2242"/>
    <w:rsid w:val="004F774F"/>
    <w:rsid w:val="00512192"/>
    <w:rsid w:val="00515165"/>
    <w:rsid w:val="00515D74"/>
    <w:rsid w:val="00517602"/>
    <w:rsid w:val="0052355B"/>
    <w:rsid w:val="00526BB5"/>
    <w:rsid w:val="005340A0"/>
    <w:rsid w:val="005348BC"/>
    <w:rsid w:val="0053514E"/>
    <w:rsid w:val="00540694"/>
    <w:rsid w:val="00542A0C"/>
    <w:rsid w:val="00542CCA"/>
    <w:rsid w:val="0055244E"/>
    <w:rsid w:val="00560E78"/>
    <w:rsid w:val="005637A6"/>
    <w:rsid w:val="00564278"/>
    <w:rsid w:val="00564A98"/>
    <w:rsid w:val="00565449"/>
    <w:rsid w:val="00567361"/>
    <w:rsid w:val="00567AD1"/>
    <w:rsid w:val="00571AF2"/>
    <w:rsid w:val="005739D6"/>
    <w:rsid w:val="005811B8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52AD"/>
    <w:rsid w:val="005B5FF0"/>
    <w:rsid w:val="005B6A6A"/>
    <w:rsid w:val="005C0CA4"/>
    <w:rsid w:val="005C149C"/>
    <w:rsid w:val="005C150F"/>
    <w:rsid w:val="005C19BA"/>
    <w:rsid w:val="005C7E48"/>
    <w:rsid w:val="005D0D64"/>
    <w:rsid w:val="005E0867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0D30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A3B38"/>
    <w:rsid w:val="006B317C"/>
    <w:rsid w:val="006C0BDF"/>
    <w:rsid w:val="006C3DA2"/>
    <w:rsid w:val="006C6917"/>
    <w:rsid w:val="006D3FC0"/>
    <w:rsid w:val="006D4057"/>
    <w:rsid w:val="006D53D6"/>
    <w:rsid w:val="006D789B"/>
    <w:rsid w:val="006E4C8A"/>
    <w:rsid w:val="006E57A6"/>
    <w:rsid w:val="006F1E09"/>
    <w:rsid w:val="006F22A1"/>
    <w:rsid w:val="006F72D9"/>
    <w:rsid w:val="00701A1F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27120"/>
    <w:rsid w:val="00731996"/>
    <w:rsid w:val="007337CD"/>
    <w:rsid w:val="00736016"/>
    <w:rsid w:val="00744697"/>
    <w:rsid w:val="00744ED6"/>
    <w:rsid w:val="00751118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3F00"/>
    <w:rsid w:val="007B6E52"/>
    <w:rsid w:val="007C0EFB"/>
    <w:rsid w:val="007C2A18"/>
    <w:rsid w:val="007C6E9A"/>
    <w:rsid w:val="007C75F0"/>
    <w:rsid w:val="007E402D"/>
    <w:rsid w:val="007E7DF7"/>
    <w:rsid w:val="007E7E27"/>
    <w:rsid w:val="007F0F4D"/>
    <w:rsid w:val="007F1CD3"/>
    <w:rsid w:val="007F6A17"/>
    <w:rsid w:val="008021CE"/>
    <w:rsid w:val="00804416"/>
    <w:rsid w:val="0081126F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945"/>
    <w:rsid w:val="00843A66"/>
    <w:rsid w:val="00844005"/>
    <w:rsid w:val="00846922"/>
    <w:rsid w:val="00846ED7"/>
    <w:rsid w:val="008478A2"/>
    <w:rsid w:val="00850CED"/>
    <w:rsid w:val="008514E0"/>
    <w:rsid w:val="0085220E"/>
    <w:rsid w:val="0087444B"/>
    <w:rsid w:val="008747F6"/>
    <w:rsid w:val="00874D88"/>
    <w:rsid w:val="00876BB4"/>
    <w:rsid w:val="0088667C"/>
    <w:rsid w:val="008A1C92"/>
    <w:rsid w:val="008A61D5"/>
    <w:rsid w:val="008A6DE3"/>
    <w:rsid w:val="008B4A03"/>
    <w:rsid w:val="008B6E0B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1CF3"/>
    <w:rsid w:val="00907E1D"/>
    <w:rsid w:val="0091221F"/>
    <w:rsid w:val="00914707"/>
    <w:rsid w:val="0091651E"/>
    <w:rsid w:val="00916D03"/>
    <w:rsid w:val="00924291"/>
    <w:rsid w:val="00926AB1"/>
    <w:rsid w:val="0093047A"/>
    <w:rsid w:val="009319CF"/>
    <w:rsid w:val="0093514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9FD"/>
    <w:rsid w:val="00995B61"/>
    <w:rsid w:val="009B1B16"/>
    <w:rsid w:val="009B69BA"/>
    <w:rsid w:val="009B7AAB"/>
    <w:rsid w:val="009C2B0D"/>
    <w:rsid w:val="009C3164"/>
    <w:rsid w:val="009D03D8"/>
    <w:rsid w:val="009D36AB"/>
    <w:rsid w:val="009D4EED"/>
    <w:rsid w:val="009E447C"/>
    <w:rsid w:val="009E4DB3"/>
    <w:rsid w:val="009E5148"/>
    <w:rsid w:val="009E6C27"/>
    <w:rsid w:val="009F0763"/>
    <w:rsid w:val="00A017DE"/>
    <w:rsid w:val="00A032B9"/>
    <w:rsid w:val="00A03341"/>
    <w:rsid w:val="00A042D6"/>
    <w:rsid w:val="00A0454C"/>
    <w:rsid w:val="00A06203"/>
    <w:rsid w:val="00A07ECE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5C7A"/>
    <w:rsid w:val="00A470A3"/>
    <w:rsid w:val="00A4777E"/>
    <w:rsid w:val="00A50D1A"/>
    <w:rsid w:val="00A52E29"/>
    <w:rsid w:val="00A55C43"/>
    <w:rsid w:val="00A5662B"/>
    <w:rsid w:val="00A56D4E"/>
    <w:rsid w:val="00A62A8F"/>
    <w:rsid w:val="00A63C61"/>
    <w:rsid w:val="00A644CC"/>
    <w:rsid w:val="00A652E5"/>
    <w:rsid w:val="00A66581"/>
    <w:rsid w:val="00A6797F"/>
    <w:rsid w:val="00A812E4"/>
    <w:rsid w:val="00A814D0"/>
    <w:rsid w:val="00A82D5F"/>
    <w:rsid w:val="00A831FF"/>
    <w:rsid w:val="00A859DB"/>
    <w:rsid w:val="00A85B29"/>
    <w:rsid w:val="00A85BB9"/>
    <w:rsid w:val="00A8634B"/>
    <w:rsid w:val="00A86F18"/>
    <w:rsid w:val="00A87007"/>
    <w:rsid w:val="00A90CAD"/>
    <w:rsid w:val="00A91E7C"/>
    <w:rsid w:val="00AA2FFE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0CB3"/>
    <w:rsid w:val="00B42DF2"/>
    <w:rsid w:val="00B44CBD"/>
    <w:rsid w:val="00B5152A"/>
    <w:rsid w:val="00B55B88"/>
    <w:rsid w:val="00B60C08"/>
    <w:rsid w:val="00B67BE5"/>
    <w:rsid w:val="00B72317"/>
    <w:rsid w:val="00B7272B"/>
    <w:rsid w:val="00B72CFA"/>
    <w:rsid w:val="00B83D66"/>
    <w:rsid w:val="00B84858"/>
    <w:rsid w:val="00B873C8"/>
    <w:rsid w:val="00B90A25"/>
    <w:rsid w:val="00B91FC6"/>
    <w:rsid w:val="00B953EF"/>
    <w:rsid w:val="00BA10D4"/>
    <w:rsid w:val="00BB32E4"/>
    <w:rsid w:val="00BB44D8"/>
    <w:rsid w:val="00BB52C1"/>
    <w:rsid w:val="00BB5601"/>
    <w:rsid w:val="00BB754E"/>
    <w:rsid w:val="00BC16F9"/>
    <w:rsid w:val="00BC2632"/>
    <w:rsid w:val="00BC36D4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34EDD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206C"/>
    <w:rsid w:val="00CA308F"/>
    <w:rsid w:val="00CA4427"/>
    <w:rsid w:val="00CA5CBE"/>
    <w:rsid w:val="00CA7124"/>
    <w:rsid w:val="00CB385C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296B"/>
    <w:rsid w:val="00D44C1B"/>
    <w:rsid w:val="00D51BCF"/>
    <w:rsid w:val="00D609BA"/>
    <w:rsid w:val="00D63FAD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6B70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17524"/>
    <w:rsid w:val="00E21946"/>
    <w:rsid w:val="00E25709"/>
    <w:rsid w:val="00E3249E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84C18"/>
    <w:rsid w:val="00E86F43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E5840"/>
    <w:rsid w:val="00EE73C2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0D39"/>
    <w:rsid w:val="00F6271A"/>
    <w:rsid w:val="00F667CA"/>
    <w:rsid w:val="00F6692B"/>
    <w:rsid w:val="00F70CA8"/>
    <w:rsid w:val="00F802EC"/>
    <w:rsid w:val="00F86605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C47A2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0280-F3B5-482F-A758-8C1039A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4</cp:revision>
  <cp:lastPrinted>2026-03-04T11:04:00Z</cp:lastPrinted>
  <dcterms:created xsi:type="dcterms:W3CDTF">2026-06-22T07:02:00Z</dcterms:created>
  <dcterms:modified xsi:type="dcterms:W3CDTF">2026-06-24T13:05:00Z</dcterms:modified>
</cp:coreProperties>
</file>